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C" w:rsidRPr="000B42C5" w:rsidDel="00C96880" w:rsidRDefault="006A200C" w:rsidP="006A200C">
      <w:pPr>
        <w:jc w:val="right"/>
        <w:rPr>
          <w:del w:id="0" w:author="Maia Gotiashvili" w:date="2020-02-11T20:04:00Z"/>
          <w:b/>
          <w:color w:val="000000" w:themeColor="text1"/>
          <w:sz w:val="24"/>
          <w:szCs w:val="24"/>
        </w:rPr>
      </w:pPr>
      <w:del w:id="1" w:author="Maia Gotiashvili" w:date="2020-02-11T20:04:00Z">
        <w:r w:rsidRPr="000B42C5" w:rsidDel="00C96880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დანართი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 </w:delText>
        </w:r>
        <w:r w:rsidRPr="000B42C5" w:rsidDel="00C96880">
          <w:rPr>
            <w:rFonts w:ascii="Sylfaen" w:hAnsi="Sylfaen"/>
            <w:b/>
            <w:color w:val="000000" w:themeColor="text1"/>
            <w:sz w:val="24"/>
            <w:szCs w:val="24"/>
            <w:lang w:val="ka-GE"/>
          </w:rPr>
          <w:delText>N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7 </w:delText>
        </w:r>
      </w:del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C96880" w:rsidRDefault="00C96880" w:rsidP="006A200C">
      <w:pPr>
        <w:jc w:val="center"/>
        <w:rPr>
          <w:b/>
          <w:color w:val="000000" w:themeColor="text1"/>
          <w:sz w:val="24"/>
          <w:szCs w:val="24"/>
          <w:highlight w:val="yellow"/>
          <w:rPrChange w:id="2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</w:pPr>
      <w:ins w:id="3" w:author="Maia Gotiashvili" w:date="2020-02-11T20:04:00Z">
        <w:r w:rsidRPr="00C96880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lang w:val="ka-GE"/>
            <w:rPrChange w:id="4" w:author="Maia Gotiashvili" w:date="2020-02-11T20:04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საფინანსო - </w:t>
        </w:r>
      </w:ins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5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ეკონომიკური</w:t>
      </w:r>
      <w:r w:rsidR="006A200C" w:rsidRPr="00C96880">
        <w:rPr>
          <w:b/>
          <w:color w:val="000000" w:themeColor="text1"/>
          <w:sz w:val="24"/>
          <w:szCs w:val="24"/>
          <w:highlight w:val="yellow"/>
          <w:rPrChange w:id="6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  <w:t xml:space="preserve"> </w:t>
      </w:r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7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პარტამენტის</w:t>
      </w:r>
    </w:p>
    <w:p w:rsidR="006A200C" w:rsidRPr="000B42C5" w:rsidRDefault="006A200C" w:rsidP="006A200C">
      <w:pPr>
        <w:jc w:val="center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8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ბულება</w:t>
      </w:r>
      <w:bookmarkStart w:id="9" w:name="_GoBack"/>
      <w:bookmarkEnd w:id="9"/>
      <w:proofErr w:type="gramEnd"/>
    </w:p>
    <w:p w:rsidR="006A200C" w:rsidRPr="000B42C5" w:rsidRDefault="006A200C" w:rsidP="006A200C">
      <w:pPr>
        <w:jc w:val="center"/>
        <w:rPr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1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ზოგად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ბულებანი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ე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</w:t>
      </w:r>
      <w:r w:rsidRPr="000B42C5">
        <w:rPr>
          <w:color w:val="000000" w:themeColor="text1"/>
          <w:sz w:val="24"/>
          <w:szCs w:val="24"/>
        </w:rPr>
        <w:t xml:space="preserve">) </w:t>
      </w:r>
      <w:ins w:id="10" w:author="Maia Gotiashvili" w:date="2020-02-11T18:51:00Z">
        <w:r w:rsidR="00E17622">
          <w:rPr>
            <w:color w:val="000000" w:themeColor="text1"/>
            <w:sz w:val="24"/>
            <w:szCs w:val="24"/>
            <w:lang w:val="ka-GE"/>
          </w:rPr>
          <w:t>საფინანსო-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ატუ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სრიგ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ავში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ს</w:t>
      </w:r>
      <w:r w:rsidRPr="000B42C5">
        <w:rPr>
          <w:color w:val="000000" w:themeColor="text1"/>
          <w:sz w:val="24"/>
          <w:szCs w:val="24"/>
        </w:rPr>
        <w:t>.</w:t>
      </w:r>
      <w:r w:rsidRPr="000B42C5">
        <w:rPr>
          <w:b/>
          <w:color w:val="000000" w:themeColor="text1"/>
          <w:sz w:val="24"/>
          <w:szCs w:val="24"/>
        </w:rPr>
        <w:tab/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სტიტუცი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ანონმდებლ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თავრ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ქვემდებარ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 </w:t>
      </w:r>
      <w:proofErr w:type="gramStart"/>
      <w:r w:rsidRPr="00173AE9">
        <w:rPr>
          <w:rFonts w:ascii="Sylfaen" w:hAnsi="Sylfaen" w:cs="Sylfaen"/>
          <w:color w:val="000000" w:themeColor="text1"/>
          <w:sz w:val="24"/>
          <w:szCs w:val="24"/>
          <w:rPrChange w:id="11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დეპარტამენტი</w:t>
      </w:r>
      <w:r w:rsidRPr="00173AE9">
        <w:rPr>
          <w:color w:val="000000" w:themeColor="text1"/>
          <w:sz w:val="24"/>
          <w:szCs w:val="24"/>
          <w:rPrChange w:id="12" w:author="Maia Gotiashvili" w:date="2020-02-11T19:52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  <w:rPrChange w:id="13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ანგარიშვალდებულია</w:t>
      </w:r>
      <w:proofErr w:type="gramEnd"/>
      <w:r w:rsidRPr="00173AE9">
        <w:rPr>
          <w:color w:val="000000" w:themeColor="text1"/>
          <w:sz w:val="24"/>
          <w:szCs w:val="24"/>
          <w:rPrChange w:id="14" w:author="Maia Gotiashvili" w:date="2020-02-11T19:52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  <w:rPrChange w:id="15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ინისტრის</w:t>
      </w:r>
      <w:ins w:id="16" w:author="Maia Gotiashvili" w:date="2020-02-11T19:52:00Z">
        <w:r w:rsidR="00173AE9" w:rsidRPr="00173AE9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17" w:author="Maia Gotiashvili" w:date="2020-02-11T19:52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  <w:rPrChange w:id="18" w:author="Maia Gotiashvili" w:date="2020-02-11T19:52:00Z">
              <w:rPr>
                <w:rFonts w:ascii="Sylfaen" w:eastAsia="Sylfaen" w:hAnsi="Sylfaen" w:cs="Sylfaen"/>
                <w:position w:val="1"/>
              </w:rPr>
            </w:rPrChange>
          </w:rPr>
          <w:t>და</w:t>
        </w:r>
        <w:r w:rsidR="00173AE9" w:rsidRPr="00173AE9">
          <w:rPr>
            <w:rFonts w:ascii="Sylfaen" w:eastAsia="Sylfaen" w:hAnsi="Sylfaen" w:cs="Sylfaen"/>
            <w:spacing w:val="7"/>
            <w:position w:val="1"/>
            <w:rPrChange w:id="19" w:author="Maia Gotiashvili" w:date="2020-02-11T19:52:00Z">
              <w:rPr>
                <w:rFonts w:ascii="Sylfaen" w:eastAsia="Sylfaen" w:hAnsi="Sylfaen" w:cs="Sylfaen"/>
                <w:spacing w:val="7"/>
                <w:position w:val="1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  <w:rPrChange w:id="20" w:author="Maia Gotiashvili" w:date="2020-02-11T19:52:00Z">
              <w:rPr>
                <w:rFonts w:ascii="Sylfaen" w:eastAsia="Sylfaen" w:hAnsi="Sylfaen" w:cs="Sylfaen"/>
                <w:position w:val="1"/>
              </w:rPr>
            </w:rPrChange>
          </w:rPr>
          <w:t>კურატორი</w:t>
        </w:r>
        <w:r w:rsidR="00173AE9" w:rsidRPr="00173AE9">
          <w:rPr>
            <w:rFonts w:ascii="Sylfaen" w:eastAsia="Sylfaen" w:hAnsi="Sylfaen" w:cs="Sylfaen"/>
            <w:spacing w:val="23"/>
            <w:position w:val="1"/>
            <w:rPrChange w:id="21" w:author="Maia Gotiashvili" w:date="2020-02-11T19:52:00Z">
              <w:rPr>
                <w:rFonts w:ascii="Sylfaen" w:eastAsia="Sylfaen" w:hAnsi="Sylfaen" w:cs="Sylfaen"/>
                <w:spacing w:val="23"/>
                <w:position w:val="1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  <w:rPrChange w:id="22" w:author="Maia Gotiashvili" w:date="2020-02-11T19:52:00Z">
              <w:rPr>
                <w:rFonts w:ascii="Sylfaen" w:eastAsia="Sylfaen" w:hAnsi="Sylfaen" w:cs="Sylfaen"/>
                <w:position w:val="1"/>
              </w:rPr>
            </w:rPrChange>
          </w:rPr>
          <w:t>მინისტრის</w:t>
        </w:r>
        <w:r w:rsidR="00173AE9" w:rsidRPr="00173AE9">
          <w:rPr>
            <w:rFonts w:ascii="Sylfaen" w:eastAsia="Sylfaen" w:hAnsi="Sylfaen" w:cs="Sylfaen"/>
            <w:spacing w:val="23"/>
            <w:position w:val="1"/>
            <w:rPrChange w:id="23" w:author="Maia Gotiashvili" w:date="2020-02-11T19:52:00Z">
              <w:rPr>
                <w:rFonts w:ascii="Sylfaen" w:eastAsia="Sylfaen" w:hAnsi="Sylfaen" w:cs="Sylfaen"/>
                <w:spacing w:val="23"/>
                <w:position w:val="1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  <w:rPrChange w:id="24" w:author="Maia Gotiashvili" w:date="2020-02-11T19:52:00Z">
              <w:rPr>
                <w:rFonts w:ascii="Sylfaen" w:eastAsia="Sylfaen" w:hAnsi="Sylfaen" w:cs="Sylfaen"/>
                <w:position w:val="1"/>
              </w:rPr>
            </w:rPrChange>
          </w:rPr>
          <w:t>მოადგილის</w:t>
        </w:r>
      </w:ins>
      <w:r w:rsidRPr="00173AE9">
        <w:rPr>
          <w:color w:val="000000" w:themeColor="text1"/>
          <w:sz w:val="24"/>
          <w:szCs w:val="24"/>
          <w:rPrChange w:id="25" w:author="Maia Gotiashvili" w:date="2020-02-11T19:52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  <w:rPrChange w:id="26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წინაშე</w:t>
      </w:r>
      <w:r w:rsidRPr="00173AE9">
        <w:rPr>
          <w:color w:val="000000" w:themeColor="text1"/>
          <w:sz w:val="24"/>
          <w:szCs w:val="24"/>
          <w:rPrChange w:id="27" w:author="Maia Gotiashvili" w:date="2020-02-11T19:52:00Z">
            <w:rPr>
              <w:color w:val="000000" w:themeColor="text1"/>
              <w:sz w:val="24"/>
              <w:szCs w:val="24"/>
            </w:rPr>
          </w:rPrChange>
        </w:rPr>
        <w:t xml:space="preserve">,  </w:t>
      </w:r>
      <w:r w:rsidRPr="00173AE9">
        <w:rPr>
          <w:rFonts w:ascii="Sylfaen" w:hAnsi="Sylfaen" w:cs="Sylfaen"/>
          <w:color w:val="000000" w:themeColor="text1"/>
          <w:sz w:val="24"/>
          <w:szCs w:val="24"/>
          <w:rPrChange w:id="28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რომელიც</w:t>
      </w:r>
      <w:r w:rsidRPr="00173AE9">
        <w:rPr>
          <w:color w:val="000000" w:themeColor="text1"/>
          <w:sz w:val="24"/>
          <w:szCs w:val="24"/>
          <w:rPrChange w:id="29" w:author="Maia Gotiashvili" w:date="2020-02-11T19:52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  <w:rPrChange w:id="30" w:author="Maia Gotiashvili" w:date="2020-02-11T19:52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2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ამოცანებ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ლებამოსილებ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>
        <w:rPr>
          <w:color w:val="000000" w:themeColor="text1"/>
          <w:sz w:val="24"/>
          <w:szCs w:val="24"/>
        </w:rPr>
        <w:t xml:space="preserve">) </w:t>
      </w:r>
      <w:proofErr w:type="gramStart"/>
      <w:ins w:id="31" w:author="Koba Selimashvili" w:date="2019-06-21T13:46:00Z">
        <w:r w:rsidRPr="00E17622">
          <w:rPr>
            <w:color w:val="000000" w:themeColor="text1"/>
            <w:sz w:val="24"/>
            <w:szCs w:val="24"/>
            <w:lang w:val="ka-GE"/>
          </w:rPr>
          <w:t>საქართველოს</w:t>
        </w:r>
        <w:proofErr w:type="gramEnd"/>
        <w:r w:rsidRPr="00E17622">
          <w:rPr>
            <w:color w:val="000000" w:themeColor="text1"/>
            <w:sz w:val="24"/>
            <w:szCs w:val="24"/>
            <w:lang w:val="ka-GE"/>
          </w:rPr>
          <w:t xml:space="preserve"> ოკუპირებული ტერიტორიებიდან დევნილთა,</w:t>
        </w:r>
        <w:r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რთ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 xml:space="preserve">,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შტაბით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ართ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საყოფ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9448FF">
        <w:rPr>
          <w:rFonts w:ascii="Sylfaen" w:hAnsi="Sylfaen" w:cs="Sylfaen"/>
          <w:color w:val="000000" w:themeColor="text1"/>
          <w:sz w:val="24"/>
          <w:szCs w:val="24"/>
          <w:rPrChange w:id="32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კანონმდებლობით</w:t>
      </w:r>
      <w:proofErr w:type="gramEnd"/>
      <w:r w:rsidRPr="009448FF">
        <w:rPr>
          <w:color w:val="000000" w:themeColor="text1"/>
          <w:sz w:val="24"/>
          <w:szCs w:val="24"/>
          <w:rPrChange w:id="33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34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და</w:t>
      </w:r>
      <w:r w:rsidRPr="009448FF">
        <w:rPr>
          <w:color w:val="000000" w:themeColor="text1"/>
          <w:sz w:val="24"/>
          <w:szCs w:val="24"/>
          <w:rPrChange w:id="35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36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ინისტრის</w:t>
      </w:r>
      <w:ins w:id="37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38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  <w:rPrChange w:id="39" w:author="Maia Gotiashvili" w:date="2020-02-11T20:01:00Z">
              <w:rPr>
                <w:rFonts w:ascii="Sylfaen" w:eastAsia="Sylfaen" w:hAnsi="Sylfaen" w:cs="Sylfaen"/>
                <w:position w:val="1"/>
              </w:rPr>
            </w:rPrChange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40" w:author="Maia Gotiashvili" w:date="2020-02-11T20:01:00Z">
              <w:rPr>
                <w:rFonts w:ascii="Sylfaen" w:eastAsia="Sylfaen" w:hAnsi="Sylfaen" w:cs="Sylfaen"/>
                <w:spacing w:val="23"/>
                <w:position w:val="1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41" w:author="Maia Gotiashvili" w:date="2020-02-11T20:01:00Z">
              <w:rPr>
                <w:rFonts w:ascii="Sylfaen" w:eastAsia="Sylfaen" w:hAnsi="Sylfaen" w:cs="Sylfaen"/>
                <w:position w:val="1"/>
              </w:rPr>
            </w:rPrChange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42" w:author="Maia Gotiashvili" w:date="2020-02-11T20:01:00Z">
              <w:rPr>
                <w:rFonts w:ascii="Sylfaen" w:eastAsia="Sylfaen" w:hAnsi="Sylfaen" w:cs="Sylfaen"/>
                <w:spacing w:val="23"/>
                <w:position w:val="1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43" w:author="Maia Gotiashvili" w:date="2020-02-11T20:01:00Z">
              <w:rPr>
                <w:rFonts w:ascii="Sylfaen" w:eastAsia="Sylfaen" w:hAnsi="Sylfaen" w:cs="Sylfaen"/>
                <w:position w:val="1"/>
              </w:rPr>
            </w:rPrChange>
          </w:rPr>
          <w:t>მოადგილის</w:t>
        </w:r>
      </w:ins>
      <w:r w:rsidRPr="009448FF">
        <w:rPr>
          <w:color w:val="000000" w:themeColor="text1"/>
          <w:sz w:val="24"/>
          <w:szCs w:val="24"/>
          <w:rPrChange w:id="44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45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იერ</w:t>
      </w:r>
      <w:r w:rsidRPr="009448FF">
        <w:rPr>
          <w:color w:val="000000" w:themeColor="text1"/>
          <w:sz w:val="24"/>
          <w:szCs w:val="24"/>
          <w:rPrChange w:id="46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47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კანონმდებლობის</w:t>
      </w:r>
      <w:r w:rsidRPr="009448FF">
        <w:rPr>
          <w:color w:val="000000" w:themeColor="text1"/>
          <w:sz w:val="24"/>
          <w:szCs w:val="24"/>
          <w:rPrChange w:id="48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49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თანხმ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ებ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ხალის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ის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იღ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ისგან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მუშავ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ადგინ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9448FF">
        <w:rPr>
          <w:rFonts w:ascii="Sylfaen" w:hAnsi="Sylfaen" w:cs="Sylfaen"/>
          <w:color w:val="000000" w:themeColor="text1"/>
          <w:sz w:val="24"/>
          <w:szCs w:val="24"/>
          <w:rPrChange w:id="50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განახორციელოს</w:t>
      </w:r>
      <w:r w:rsidRPr="009448FF">
        <w:rPr>
          <w:color w:val="000000" w:themeColor="text1"/>
          <w:sz w:val="24"/>
          <w:szCs w:val="24"/>
          <w:rPrChange w:id="51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52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კანონმდებლობითა</w:t>
      </w:r>
      <w:proofErr w:type="gramEnd"/>
      <w:r w:rsidRPr="009448FF">
        <w:rPr>
          <w:color w:val="000000" w:themeColor="text1"/>
          <w:sz w:val="24"/>
          <w:szCs w:val="24"/>
          <w:rPrChange w:id="53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54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და</w:t>
      </w:r>
      <w:r w:rsidRPr="009448FF">
        <w:rPr>
          <w:color w:val="000000" w:themeColor="text1"/>
          <w:sz w:val="24"/>
          <w:szCs w:val="24"/>
          <w:rPrChange w:id="55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ins w:id="56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57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58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  <w:rPrChange w:id="59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60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61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62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63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ოადგილის</w:t>
        </w:r>
        <w:r w:rsidR="003B00E0" w:rsidRPr="009448FF">
          <w:rPr>
            <w:color w:val="000000" w:themeColor="text1"/>
            <w:sz w:val="24"/>
            <w:szCs w:val="24"/>
            <w:rPrChange w:id="64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65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ერ</w:t>
        </w:r>
        <w:r w:rsidR="003B00E0" w:rsidRPr="009448FF">
          <w:rPr>
            <w:color w:val="000000" w:themeColor="text1"/>
            <w:sz w:val="24"/>
            <w:szCs w:val="24"/>
            <w:rPrChange w:id="66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67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კანონმდებლობის</w:t>
        </w:r>
        <w:r w:rsidR="003B00E0" w:rsidRPr="009448FF">
          <w:rPr>
            <w:color w:val="000000" w:themeColor="text1"/>
            <w:sz w:val="24"/>
            <w:szCs w:val="24"/>
            <w:rPrChange w:id="68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69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საფუძველზე</w:t>
        </w:r>
      </w:ins>
      <w:del w:id="70" w:author="Maia Gotiashvili" w:date="2020-02-11T20:00:00Z"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  <w:rPrChange w:id="71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ნისტრის</w:delText>
        </w:r>
        <w:r w:rsidRPr="009448FF" w:rsidDel="003B00E0">
          <w:rPr>
            <w:color w:val="000000" w:themeColor="text1"/>
            <w:sz w:val="24"/>
            <w:szCs w:val="24"/>
            <w:rPrChange w:id="72" w:author="Maia Gotiashvili" w:date="2020-02-11T20:01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  <w:rPrChange w:id="73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9448FF" w:rsidDel="003B00E0">
          <w:rPr>
            <w:color w:val="000000" w:themeColor="text1"/>
            <w:sz w:val="24"/>
            <w:szCs w:val="24"/>
            <w:rPrChange w:id="74" w:author="Maia Gotiashvili" w:date="2020-02-11T20:01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  <w:rPrChange w:id="75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მდებლობის</w:delText>
        </w:r>
        <w:r w:rsidRPr="009448FF" w:rsidDel="003B00E0">
          <w:rPr>
            <w:color w:val="000000" w:themeColor="text1"/>
            <w:sz w:val="24"/>
            <w:szCs w:val="24"/>
            <w:rPrChange w:id="76" w:author="Maia Gotiashvili" w:date="2020-02-11T20:01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  <w:rPrChange w:id="77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ფუძველზე</w:delText>
        </w:r>
      </w:del>
      <w:del w:id="78" w:author="Maia Gotiashvili" w:date="2020-02-11T20:01:00Z">
        <w:r w:rsidRPr="009448FF" w:rsidDel="003B00E0">
          <w:rPr>
            <w:color w:val="000000" w:themeColor="text1"/>
            <w:sz w:val="24"/>
            <w:szCs w:val="24"/>
            <w:rPrChange w:id="79" w:author="Maia Gotiashvili" w:date="2020-02-11T20:01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9448FF">
        <w:rPr>
          <w:color w:val="000000" w:themeColor="text1"/>
          <w:sz w:val="24"/>
          <w:szCs w:val="24"/>
          <w:rPrChange w:id="80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81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ინიჭებული</w:t>
      </w:r>
      <w:r w:rsidRPr="009448FF">
        <w:rPr>
          <w:color w:val="000000" w:themeColor="text1"/>
          <w:sz w:val="24"/>
          <w:szCs w:val="24"/>
          <w:rPrChange w:id="82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83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სხვა</w:t>
      </w:r>
      <w:r w:rsidRPr="009448FF">
        <w:rPr>
          <w:color w:val="000000" w:themeColor="text1"/>
          <w:sz w:val="24"/>
          <w:szCs w:val="24"/>
          <w:rPrChange w:id="84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  <w:rPrChange w:id="85" w:author="Maia Gotiashvili" w:date="2020-02-11T20:01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უფლებამოსილებები</w:t>
      </w:r>
      <w:r w:rsidRPr="009448FF">
        <w:rPr>
          <w:color w:val="000000" w:themeColor="text1"/>
          <w:sz w:val="24"/>
          <w:szCs w:val="24"/>
          <w:rPrChange w:id="86" w:author="Maia Gotiashvili" w:date="2020-02-11T20:01:00Z">
            <w:rPr>
              <w:color w:val="000000" w:themeColor="text1"/>
              <w:sz w:val="24"/>
              <w:szCs w:val="24"/>
            </w:rPr>
          </w:rPrChange>
        </w:rPr>
        <w:t>,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ასრუ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9448FF" w:rsidDel="009448FF" w:rsidRDefault="006A200C" w:rsidP="006A200C">
      <w:pPr>
        <w:ind w:firstLine="720"/>
        <w:jc w:val="both"/>
        <w:rPr>
          <w:del w:id="87" w:author="Maia Gotiashvili" w:date="2020-02-11T20:02:00Z"/>
          <w:color w:val="000000" w:themeColor="text1"/>
          <w:sz w:val="24"/>
          <w:szCs w:val="24"/>
          <w:lang w:val="ka-GE"/>
          <w:rPrChange w:id="88" w:author="Maia Gotiashvili" w:date="2020-02-11T20:02:00Z">
            <w:rPr>
              <w:del w:id="89" w:author="Maia Gotiashvili" w:date="2020-02-11T20:02:00Z"/>
              <w:color w:val="000000" w:themeColor="text1"/>
              <w:sz w:val="24"/>
              <w:szCs w:val="24"/>
            </w:rPr>
          </w:rPrChange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3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უ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ქვედანაყოფ</w:t>
      </w:r>
      <w:del w:id="90" w:author="Maia Gotiashvili" w:date="2020-02-11T20:01:00Z">
        <w:r w:rsidRPr="000B42C5" w:rsidDel="009448FF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ებ</w:delText>
        </w:r>
      </w:del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ი</w:t>
      </w:r>
      <w:ins w:id="91" w:author="Maia Gotiashvili" w:date="2020-02-11T20:02:00Z">
        <w:r w:rsidR="009448FF">
          <w:rPr>
            <w:rFonts w:ascii="Sylfaen" w:hAnsi="Sylfaen" w:cs="Sylfaen"/>
            <w:b/>
            <w:color w:val="000000" w:themeColor="text1"/>
            <w:sz w:val="24"/>
            <w:szCs w:val="24"/>
            <w:lang w:val="ka-GE"/>
          </w:rPr>
          <w:t xml:space="preserve"> - 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92" w:author="Maia Gotiashvili" w:date="2020-02-11T20:02:00Z">
        <w:r w:rsidRPr="000B42C5" w:rsidDel="009448FF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  <w:r w:rsidRPr="000B42C5" w:rsidDel="009448FF">
          <w:rPr>
            <w:color w:val="000000" w:themeColor="text1"/>
            <w:sz w:val="24"/>
            <w:szCs w:val="24"/>
          </w:rPr>
          <w:delText>)</w:delText>
        </w:r>
      </w:del>
      <w:r w:rsidRPr="000B42C5">
        <w:rPr>
          <w:color w:val="000000" w:themeColor="text1"/>
          <w:sz w:val="24"/>
          <w:szCs w:val="24"/>
        </w:rPr>
        <w:t xml:space="preserve">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ins w:id="93" w:author="Maia Gotiashvili" w:date="2020-02-11T18:57:00Z">
        <w:r w:rsidR="00BA7277">
          <w:rPr>
            <w:color w:val="000000" w:themeColor="text1"/>
            <w:sz w:val="24"/>
            <w:szCs w:val="24"/>
            <w:lang w:val="ka-GE"/>
          </w:rPr>
          <w:t xml:space="preserve">და </w:t>
        </w:r>
      </w:ins>
      <w:ins w:id="94" w:author="Maia Gotiashvili" w:date="2020-02-11T18:58:00Z"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ბუღალტრული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ღრიცხვა</w:t>
        </w:r>
        <w:r w:rsidR="00BA7277" w:rsidRPr="000B42C5">
          <w:rPr>
            <w:color w:val="000000" w:themeColor="text1"/>
            <w:sz w:val="24"/>
            <w:szCs w:val="24"/>
          </w:rPr>
          <w:t>-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ნგარიშგების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</w:t>
      </w:r>
      <w:ins w:id="95" w:author="Maia Gotiashvili" w:date="2020-02-11T18:58:00Z">
        <w:r w:rsidR="00BA7277">
          <w:rPr>
            <w:color w:val="000000" w:themeColor="text1"/>
            <w:sz w:val="24"/>
            <w:szCs w:val="24"/>
            <w:lang w:val="ka-GE"/>
          </w:rPr>
          <w:t>.</w:t>
        </w:r>
      </w:ins>
      <w:del w:id="96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;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97" w:author="Maia Gotiashvili" w:date="2020-02-11T18:58:00Z"/>
          <w:color w:val="000000" w:themeColor="text1"/>
          <w:sz w:val="24"/>
          <w:szCs w:val="24"/>
        </w:rPr>
      </w:pPr>
      <w:del w:id="98" w:author="Maia Gotiashvili" w:date="2020-02-11T18:58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9448FF" w:rsidRDefault="006A200C" w:rsidP="006A200C">
      <w:pPr>
        <w:ind w:firstLine="720"/>
        <w:jc w:val="both"/>
        <w:rPr>
          <w:del w:id="99" w:author="Maia Gotiashvili" w:date="2020-02-11T20:01:00Z"/>
          <w:color w:val="000000" w:themeColor="text1"/>
          <w:sz w:val="24"/>
          <w:szCs w:val="24"/>
        </w:rPr>
      </w:pPr>
    </w:p>
    <w:p w:rsidR="009448FF" w:rsidRDefault="009448FF" w:rsidP="006A200C">
      <w:pPr>
        <w:ind w:firstLine="720"/>
        <w:jc w:val="both"/>
        <w:rPr>
          <w:ins w:id="100" w:author="Maia Gotiashvili" w:date="2020-02-11T20:01:00Z"/>
          <w:rFonts w:ascii="Sylfaen" w:hAnsi="Sylfaen" w:cs="Sylfaen"/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4.</w:t>
      </w:r>
    </w:p>
    <w:p w:rsidR="006A200C" w:rsidRPr="00BA7277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  <w:rPrChange w:id="101" w:author="Maia Gotiashvili" w:date="2020-02-11T18:59:00Z">
            <w:rPr>
              <w:color w:val="000000" w:themeColor="text1"/>
              <w:sz w:val="24"/>
              <w:szCs w:val="24"/>
            </w:rPr>
          </w:rPrChange>
        </w:rPr>
      </w:pPr>
      <w:del w:id="102" w:author="Maia Gotiashvili" w:date="2020-02-11T18:58:00Z">
        <w:r w:rsidRPr="00BA7277" w:rsidDel="00BA7277">
          <w:rPr>
            <w:b/>
            <w:color w:val="000000" w:themeColor="text1"/>
            <w:sz w:val="24"/>
            <w:szCs w:val="24"/>
            <w:rPrChange w:id="103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 xml:space="preserve">1. </w:delText>
        </w:r>
      </w:del>
      <w:proofErr w:type="gramStart"/>
      <w:ins w:id="104" w:author="Maia Gotiashvili" w:date="2020-02-11T18:58:00Z"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05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ფინანსო</w:t>
        </w:r>
        <w:r w:rsidR="00BA7277" w:rsidRPr="00BA7277">
          <w:rPr>
            <w:b/>
            <w:color w:val="000000" w:themeColor="text1"/>
            <w:sz w:val="24"/>
            <w:szCs w:val="24"/>
            <w:rPrChange w:id="106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07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ბიუჯეტო</w:t>
        </w:r>
        <w:proofErr w:type="gramEnd"/>
        <w:r w:rsidR="00BA7277" w:rsidRPr="00BA7277">
          <w:rPr>
            <w:b/>
            <w:color w:val="000000" w:themeColor="text1"/>
            <w:sz w:val="24"/>
            <w:szCs w:val="24"/>
            <w:rPrChange w:id="108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b/>
            <w:color w:val="000000" w:themeColor="text1"/>
            <w:sz w:val="24"/>
            <w:szCs w:val="24"/>
            <w:lang w:val="ka-GE"/>
            <w:rPrChange w:id="109" w:author="Maia Gotiashvili" w:date="2020-02-11T18:59:00Z">
              <w:rPr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და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10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ბუღალტრული</w:t>
        </w:r>
        <w:r w:rsidR="00BA7277" w:rsidRPr="00BA7277">
          <w:rPr>
            <w:b/>
            <w:color w:val="000000" w:themeColor="text1"/>
            <w:sz w:val="24"/>
            <w:szCs w:val="24"/>
            <w:rPrChange w:id="111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12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ღრიცხვა</w:t>
        </w:r>
        <w:r w:rsidR="00BA7277" w:rsidRPr="00BA7277">
          <w:rPr>
            <w:b/>
            <w:color w:val="000000" w:themeColor="text1"/>
            <w:sz w:val="24"/>
            <w:szCs w:val="24"/>
            <w:rPrChange w:id="113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14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ნგარიშგების</w:t>
        </w:r>
        <w:r w:rsidR="00BA7277" w:rsidRPr="00BA7277">
          <w:rPr>
            <w:b/>
            <w:color w:val="000000" w:themeColor="text1"/>
            <w:sz w:val="24"/>
            <w:szCs w:val="24"/>
            <w:rPrChange w:id="115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del w:id="116" w:author="Maia Gotiashvili" w:date="2020-02-11T18:58:00Z"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17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ფინანსო</w:delText>
        </w:r>
        <w:r w:rsidRPr="00BA7277" w:rsidDel="00BA7277">
          <w:rPr>
            <w:b/>
            <w:color w:val="000000" w:themeColor="text1"/>
            <w:sz w:val="24"/>
            <w:szCs w:val="24"/>
            <w:rPrChange w:id="118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119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ბიუჯეტო</w:delText>
        </w:r>
      </w:del>
      <w:r w:rsidRPr="00BA7277">
        <w:rPr>
          <w:b/>
          <w:color w:val="000000" w:themeColor="text1"/>
          <w:sz w:val="24"/>
          <w:szCs w:val="24"/>
          <w:rPrChange w:id="120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BA7277">
        <w:rPr>
          <w:rFonts w:ascii="Sylfaen" w:hAnsi="Sylfaen" w:cs="Sylfaen"/>
          <w:b/>
          <w:color w:val="000000" w:themeColor="text1"/>
          <w:sz w:val="24"/>
          <w:szCs w:val="24"/>
          <w:rPrChange w:id="121" w:author="Maia Gotiashvili" w:date="2020-02-11T18:5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სამმართველო</w:t>
      </w:r>
      <w:r w:rsidRPr="00BA7277">
        <w:rPr>
          <w:b/>
          <w:color w:val="000000" w:themeColor="text1"/>
          <w:sz w:val="24"/>
          <w:szCs w:val="24"/>
          <w:rPrChange w:id="122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BA7277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BA7277">
        <w:rPr>
          <w:color w:val="000000" w:themeColor="text1"/>
          <w:sz w:val="24"/>
          <w:szCs w:val="24"/>
        </w:rPr>
        <w:t xml:space="preserve">)  </w:t>
      </w:r>
      <w:proofErr w:type="gramStart"/>
      <w:ins w:id="123" w:author="Koba Selimashvili" w:date="2019-06-21T13:47:00Z">
        <w:r w:rsidR="00520D02" w:rsidRPr="00BA7277">
          <w:rPr>
            <w:color w:val="000000" w:themeColor="text1"/>
            <w:sz w:val="24"/>
            <w:szCs w:val="24"/>
            <w:lang w:val="ka-GE"/>
          </w:rPr>
          <w:t>საქართველოს</w:t>
        </w:r>
        <w:proofErr w:type="gramEnd"/>
        <w:r w:rsidR="00520D02" w:rsidRPr="00BA7277">
          <w:rPr>
            <w:color w:val="000000" w:themeColor="text1"/>
            <w:sz w:val="24"/>
            <w:szCs w:val="24"/>
            <w:lang w:val="ka-GE"/>
          </w:rPr>
          <w:t xml:space="preserve"> ოკუპირებული ტერიტორიებიდან დევნილთა,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ყნ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ში</w:t>
      </w:r>
      <w:r w:rsidRPr="000B42C5">
        <w:rPr>
          <w:color w:val="000000" w:themeColor="text1"/>
          <w:sz w:val="24"/>
          <w:szCs w:val="24"/>
        </w:rPr>
        <w:t xml:space="preserve"> (BDD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ოქმედ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რუნველყოფ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ი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წე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ენტრ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ათვის 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შ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ხედვ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კვარტ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წლი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რიგ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რგ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თ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ხალის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ფას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მა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ოსაყოფ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ძე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საწე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ში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უთა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რან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ხორციელ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ქტირ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პროგნოზ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ჩვენებ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გზავ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ნ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ა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კვნ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Del="00BA7277" w:rsidRDefault="006A200C" w:rsidP="006A200C">
      <w:pPr>
        <w:ind w:firstLine="720"/>
        <w:jc w:val="both"/>
        <w:rPr>
          <w:del w:id="124" w:author="Maia Gotiashvili" w:date="2020-02-11T19:00:00Z"/>
          <w:color w:val="000000" w:themeColor="text1"/>
          <w:sz w:val="24"/>
          <w:szCs w:val="24"/>
        </w:rPr>
      </w:pPr>
      <w:del w:id="125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ო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ხორციელებ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თ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ათვალისწინებულ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ხვა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უფლებამოსილებებს</w:delText>
        </w:r>
      </w:del>
      <w:del w:id="126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127" w:author="Maia Gotiashvili" w:date="2020-02-11T18:58:00Z"/>
          <w:color w:val="000000" w:themeColor="text1"/>
          <w:sz w:val="24"/>
          <w:szCs w:val="24"/>
        </w:rPr>
      </w:pPr>
      <w:del w:id="128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 xml:space="preserve">2.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: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29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</w:del>
      <w:ins w:id="130" w:author="Maia Gotiashvili" w:date="2020-02-11T19:00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ო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>
      <w:pPr>
        <w:ind w:firstLine="720"/>
        <w:rPr>
          <w:color w:val="000000" w:themeColor="text1"/>
          <w:sz w:val="24"/>
          <w:szCs w:val="24"/>
        </w:rPr>
        <w:pPrChange w:id="131" w:author="Maia Gotiashvili" w:date="2020-02-11T18:59:00Z">
          <w:pPr>
            <w:ind w:firstLine="720"/>
            <w:jc w:val="both"/>
          </w:pPr>
        </w:pPrChange>
      </w:pPr>
      <w:del w:id="132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</w:del>
      <w:ins w:id="133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პ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ფა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რიცხვ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ცემ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34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</w:delText>
        </w:r>
      </w:del>
      <w:ins w:id="135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ჟ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შობ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წორე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36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დ</w:delText>
        </w:r>
      </w:del>
      <w:ins w:id="137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რ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ე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BA7277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38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ს</w:t>
        </w:r>
      </w:ins>
      <w:del w:id="139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ე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პირებიდან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0B42C5">
        <w:rPr>
          <w:color w:val="000000" w:themeColor="text1"/>
          <w:sz w:val="24"/>
          <w:szCs w:val="24"/>
        </w:rPr>
        <w:t>/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ღება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ს</w:t>
      </w:r>
      <w:r w:rsidR="006A200C" w:rsidRPr="000B42C5">
        <w:rPr>
          <w:color w:val="000000" w:themeColor="text1"/>
          <w:sz w:val="24"/>
          <w:szCs w:val="24"/>
        </w:rPr>
        <w:t>;</w:t>
      </w:r>
    </w:p>
    <w:p w:rsidR="006A200C" w:rsidRDefault="00BA7277" w:rsidP="006A200C">
      <w:pPr>
        <w:ind w:firstLine="720"/>
        <w:jc w:val="both"/>
        <w:rPr>
          <w:ins w:id="140" w:author="Maia Gotiashvili" w:date="2020-02-11T19:01:00Z"/>
          <w:color w:val="000000" w:themeColor="text1"/>
          <w:sz w:val="24"/>
          <w:szCs w:val="24"/>
        </w:rPr>
      </w:pPr>
      <w:ins w:id="141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lastRenderedPageBreak/>
          <w:t>ტ</w:t>
        </w:r>
      </w:ins>
      <w:del w:id="142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ვ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ცირეფასიან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წრაფცვე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გნ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="006A200C" w:rsidRPr="000B42C5">
        <w:rPr>
          <w:color w:val="000000" w:themeColor="text1"/>
          <w:sz w:val="24"/>
          <w:szCs w:val="24"/>
        </w:rPr>
        <w:t xml:space="preserve">; </w:t>
      </w:r>
    </w:p>
    <w:p w:rsidR="00BA7277" w:rsidRPr="000B42C5" w:rsidRDefault="00BA7277" w:rsidP="00BA7277">
      <w:pPr>
        <w:ind w:firstLine="720"/>
        <w:jc w:val="both"/>
        <w:rPr>
          <w:ins w:id="143" w:author="Maia Gotiashvili" w:date="2020-02-11T19:01:00Z"/>
          <w:color w:val="000000" w:themeColor="text1"/>
          <w:sz w:val="24"/>
          <w:szCs w:val="24"/>
        </w:rPr>
      </w:pPr>
      <w:ins w:id="144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უ</w:t>
        </w:r>
      </w:ins>
      <w:ins w:id="145" w:author="Maia Gotiashvili" w:date="2020-02-11T19:01:00Z">
        <w:r w:rsidRPr="000B42C5">
          <w:rPr>
            <w:color w:val="000000" w:themeColor="text1"/>
            <w:sz w:val="24"/>
            <w:szCs w:val="24"/>
          </w:rPr>
          <w:t xml:space="preserve">)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უზრუნველყოფ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სამმართველოშ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შემოსულ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კორესპონდენციი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განხილვას</w:t>
        </w:r>
        <w:r w:rsidRPr="000B42C5">
          <w:rPr>
            <w:color w:val="000000" w:themeColor="text1"/>
            <w:sz w:val="24"/>
            <w:szCs w:val="24"/>
          </w:rPr>
          <w:t xml:space="preserve">,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სკვნებისა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წინადადებებ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მომზადებას</w:t>
        </w:r>
        <w:r w:rsidRPr="000B42C5">
          <w:rPr>
            <w:color w:val="000000" w:themeColor="text1"/>
            <w:sz w:val="24"/>
            <w:szCs w:val="24"/>
          </w:rPr>
          <w:t>;</w:t>
        </w:r>
      </w:ins>
    </w:p>
    <w:p w:rsidR="00BA7277" w:rsidRPr="00BA7277" w:rsidDel="00BA7277" w:rsidRDefault="00BA7277" w:rsidP="006A200C">
      <w:pPr>
        <w:ind w:firstLine="720"/>
        <w:jc w:val="both"/>
        <w:rPr>
          <w:del w:id="146" w:author="Maia Gotiashvili" w:date="2020-02-11T19:01:00Z"/>
          <w:color w:val="000000" w:themeColor="text1"/>
          <w:sz w:val="24"/>
          <w:szCs w:val="24"/>
          <w:lang w:val="ka-GE"/>
          <w:rPrChange w:id="147" w:author="Maia Gotiashvili" w:date="2020-02-11T19:02:00Z">
            <w:rPr>
              <w:del w:id="148" w:author="Maia Gotiashvili" w:date="2020-02-11T19:01:00Z"/>
              <w:color w:val="000000" w:themeColor="text1"/>
              <w:sz w:val="24"/>
              <w:szCs w:val="24"/>
            </w:rPr>
          </w:rPrChange>
        </w:rPr>
      </w:pPr>
      <w:ins w:id="149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ფ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50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ზ</w:delText>
        </w:r>
      </w:del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5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ხელმძღვანელობა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DC6D81" w:rsidRDefault="006A200C" w:rsidP="006A200C">
      <w:pPr>
        <w:ind w:firstLine="720"/>
        <w:jc w:val="both"/>
        <w:rPr>
          <w:del w:id="151" w:author="Maia Gotiashvili" w:date="2020-02-11T19:03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  </w:t>
      </w:r>
      <w:del w:id="152" w:author="Maia Gotiashvili" w:date="2020-02-11T19:03:00Z"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ეპარტმენტ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უფროს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შეიძლ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ჰყავდე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(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ებ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),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რომელთ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თანამდებობაზ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ანიშვნ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ხორციელდ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ქმედ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საფუძველზე</w:delText>
        </w:r>
        <w:r w:rsidRPr="000B42C5" w:rsidDel="00DC6D81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53" w:author="Maia Gotiashvili" w:date="2020-02-11T19:03:00Z">
        <w:r w:rsidRPr="000B42C5" w:rsidDel="00DC6D81">
          <w:rPr>
            <w:color w:val="000000" w:themeColor="text1"/>
            <w:sz w:val="24"/>
            <w:szCs w:val="24"/>
          </w:rPr>
          <w:delText xml:space="preserve">3. </w:delText>
        </w:r>
      </w:del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ins w:id="154" w:author="Koba Selimashvili" w:date="2019-06-21T13:48:00Z">
        <w:r w:rsidR="00520D02">
          <w:rPr>
            <w:color w:val="000000" w:themeColor="text1"/>
            <w:sz w:val="24"/>
            <w:szCs w:val="24"/>
            <w:lang w:val="ka-GE"/>
          </w:rPr>
          <w:t xml:space="preserve">და </w:t>
        </w:r>
        <w:r w:rsidR="00520D02" w:rsidRPr="00DC6D81">
          <w:rPr>
            <w:color w:val="000000" w:themeColor="text1"/>
            <w:sz w:val="24"/>
            <w:szCs w:val="24"/>
            <w:lang w:val="ka-GE"/>
          </w:rPr>
          <w:t>კურატორი მინისტრის მოადგილის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 xml:space="preserve">. 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55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3</w:t>
        </w:r>
      </w:ins>
      <w:del w:id="156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4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  </w:t>
      </w:r>
      <w:proofErr w:type="gramStart"/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0B42C5">
        <w:rPr>
          <w:color w:val="000000" w:themeColor="text1"/>
          <w:sz w:val="24"/>
          <w:szCs w:val="24"/>
        </w:rPr>
        <w:t xml:space="preserve"> 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ე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უსხით</w:t>
      </w:r>
      <w:r w:rsidR="006A200C" w:rsidRPr="000B42C5">
        <w:rPr>
          <w:color w:val="000000" w:themeColor="text1"/>
          <w:sz w:val="24"/>
          <w:szCs w:val="24"/>
        </w:rPr>
        <w:t xml:space="preserve">,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მტკიც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="006A200C"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57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4</w:t>
        </w:r>
      </w:ins>
      <w:del w:id="158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5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</w:t>
      </w:r>
      <w:proofErr w:type="gramStart"/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="006A200C"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ძლ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წ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დგომ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ფას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დ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კონტრო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ანთ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ეროვ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წახალი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ისციპლინ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ი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ხელ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ლიფიკ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აღლ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მზად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ვ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ვლინ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უძლ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რძან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66337" w:rsidDel="00F11EC8" w:rsidRDefault="006A200C" w:rsidP="006A200C">
      <w:pPr>
        <w:ind w:firstLine="720"/>
        <w:jc w:val="both"/>
        <w:rPr>
          <w:del w:id="159" w:author="Maia Gotiashvili" w:date="2020-02-11T19:45:00Z"/>
          <w:color w:val="000000" w:themeColor="text1"/>
          <w:sz w:val="24"/>
          <w:szCs w:val="24"/>
          <w:highlight w:val="yellow"/>
          <w:rPrChange w:id="160" w:author="Maia Gotiashvili" w:date="2020-02-11T19:43:00Z">
            <w:rPr>
              <w:del w:id="161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62" w:author="Maia Gotiashvili" w:date="2020-02-11T19:45:00Z"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63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უხლი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64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6.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65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66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67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68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69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70" w:author="Maia Gotiashvili" w:date="2020-02-11T19:45:00Z"/>
          <w:color w:val="000000" w:themeColor="text1"/>
          <w:sz w:val="24"/>
          <w:szCs w:val="24"/>
          <w:highlight w:val="yellow"/>
          <w:rPrChange w:id="171" w:author="Maia Gotiashvili" w:date="2020-02-11T19:43:00Z">
            <w:rPr>
              <w:del w:id="172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73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7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1.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(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თ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რსებო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თხვევ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გარიშვალდებუ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წინაშ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95" w:author="Maia Gotiashvili" w:date="2020-02-11T19:45:00Z"/>
          <w:color w:val="000000" w:themeColor="text1"/>
          <w:sz w:val="24"/>
          <w:szCs w:val="24"/>
          <w:highlight w:val="yellow"/>
          <w:rPrChange w:id="196" w:author="Maia Gotiashvili" w:date="2020-02-11T19:43:00Z">
            <w:rPr>
              <w:del w:id="197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98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9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2.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თავ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მპეტენცი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არგლებ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: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12" w:author="Maia Gotiashvili" w:date="2020-02-11T19:45:00Z"/>
          <w:color w:val="000000" w:themeColor="text1"/>
          <w:sz w:val="24"/>
          <w:szCs w:val="24"/>
          <w:highlight w:val="yellow"/>
          <w:rPrChange w:id="213" w:author="Maia Gotiashvili" w:date="2020-02-11T19:43:00Z">
            <w:rPr>
              <w:del w:id="214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15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წყ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კისრ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ლებ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ა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ხორციელ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გეგმ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–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ორდინაციას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ორგანიზებ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44" w:author="Maia Gotiashvili" w:date="2020-02-11T19:45:00Z"/>
          <w:color w:val="000000" w:themeColor="text1"/>
          <w:sz w:val="24"/>
          <w:szCs w:val="24"/>
          <w:highlight w:val="yellow"/>
          <w:rPrChange w:id="245" w:author="Maia Gotiashvili" w:date="2020-02-11T19:43:00Z">
            <w:rPr>
              <w:del w:id="246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47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ბ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ზედამხედველ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ქმიანო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საქმ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ჯა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სამსახურე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სახურებრივ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რულე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78" w:author="Maia Gotiashvili" w:date="2020-02-11T19:45:00Z"/>
          <w:color w:val="000000" w:themeColor="text1"/>
          <w:sz w:val="24"/>
          <w:szCs w:val="24"/>
          <w:highlight w:val="yellow"/>
          <w:rPrChange w:id="279" w:author="Maia Gotiashvili" w:date="2020-02-11T19:43:00Z">
            <w:rPr>
              <w:del w:id="280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81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იღ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წერი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აცი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/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აწი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აბა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ო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308" w:author="Maia Gotiashvili" w:date="2020-02-11T19:45:00Z"/>
          <w:color w:val="000000" w:themeColor="text1"/>
          <w:sz w:val="24"/>
          <w:szCs w:val="24"/>
          <w:highlight w:val="yellow"/>
          <w:rPrChange w:id="309" w:author="Maia Gotiashvili" w:date="2020-02-11T19:43:00Z">
            <w:rPr>
              <w:del w:id="310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311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წერ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იზ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დ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; 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340" w:author="Maia Gotiashvili" w:date="2020-02-11T19:45:00Z"/>
          <w:color w:val="000000" w:themeColor="text1"/>
          <w:sz w:val="24"/>
          <w:szCs w:val="24"/>
          <w:highlight w:val="yellow"/>
          <w:rPrChange w:id="341" w:author="Maia Gotiashvili" w:date="2020-02-11T19:43:00Z">
            <w:rPr>
              <w:del w:id="342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343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პასუხისმგებე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ღ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ფერ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ავა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იერებ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372" w:author="Maia Gotiashvili" w:date="2020-02-11T19:45:00Z"/>
          <w:color w:val="000000" w:themeColor="text1"/>
          <w:sz w:val="24"/>
          <w:szCs w:val="24"/>
        </w:rPr>
      </w:pPr>
      <w:del w:id="373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რუ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8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</w:del>
      <w:ins w:id="381" w:author="Koba Selimashvili" w:date="2019-06-21T14:57:00Z">
        <w:del w:id="382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83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84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8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6" w:author="Koba Selimashvili" w:date="2019-06-21T14:58:00Z">
        <w:del w:id="387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88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კურატორი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89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90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ინისტრ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91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92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ოადგილ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93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94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9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9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9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9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ნისტ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9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0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ვა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0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0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ვ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0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0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მდებლობი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0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0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საზღვრ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0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0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ხ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0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41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უნქცი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41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412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del w:id="413" w:author="Maia Gotiashvili" w:date="2020-02-11T19:43:00Z">
        <w:r w:rsidRPr="000B42C5" w:rsidDel="00066337">
          <w:rPr>
            <w:b/>
            <w:color w:val="000000" w:themeColor="text1"/>
            <w:sz w:val="24"/>
            <w:szCs w:val="24"/>
          </w:rPr>
          <w:delText>7</w:delText>
        </w:r>
      </w:del>
      <w:ins w:id="414" w:author="Maia Gotiashvili" w:date="2020-02-11T19:43:00Z">
        <w:r w:rsidR="00066337">
          <w:rPr>
            <w:b/>
            <w:color w:val="000000" w:themeColor="text1"/>
            <w:sz w:val="24"/>
            <w:szCs w:val="24"/>
            <w:lang w:val="ka-GE"/>
          </w:rPr>
          <w:t>6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მმართველო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როს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: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ა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იღ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ლებ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წერილ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რ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იზ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დ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ზ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proofErr w:type="gramEnd"/>
      <w:ins w:id="415" w:author="Koba Selimashvili" w:date="2019-06-21T14:57:00Z">
        <w:del w:id="416" w:author="Maia Gotiashvili" w:date="2020-02-11T19:44:00Z">
          <w:r w:rsidR="00E04D61" w:rsidRPr="00311F47" w:rsidDel="00F11EC8">
            <w:rPr>
              <w:color w:val="000000" w:themeColor="text1"/>
              <w:sz w:val="24"/>
              <w:szCs w:val="24"/>
              <w:highlight w:val="yellow"/>
              <w:lang w:val="ka-GE"/>
            </w:rPr>
            <w:delText>დეპარტამენტის უფროსის მოადგილის</w:delText>
          </w:r>
          <w:r w:rsidR="00E04D61" w:rsidDel="00F11EC8">
            <w:rPr>
              <w:color w:val="000000" w:themeColor="text1"/>
              <w:sz w:val="24"/>
              <w:szCs w:val="24"/>
            </w:rPr>
            <w:delText xml:space="preserve">,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>,</w:t>
      </w:r>
      <w:ins w:id="417" w:author="Koba Selimashvili" w:date="2019-06-21T13:50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418" w:author="Koba Selimashvili" w:date="2019-06-21T13:50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ე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უნქცი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419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del w:id="420" w:author="Maia Gotiashvili" w:date="2020-02-11T19:45:00Z">
        <w:r w:rsidRPr="000B42C5" w:rsidDel="00F11EC8">
          <w:rPr>
            <w:b/>
            <w:color w:val="000000" w:themeColor="text1"/>
            <w:sz w:val="24"/>
            <w:szCs w:val="24"/>
          </w:rPr>
          <w:delText>8</w:delText>
        </w:r>
      </w:del>
      <w:ins w:id="421" w:author="Maia Gotiashvili" w:date="2020-02-11T19:45:00Z">
        <w:r w:rsidR="00F11EC8">
          <w:rPr>
            <w:b/>
            <w:color w:val="000000" w:themeColor="text1"/>
            <w:sz w:val="24"/>
            <w:szCs w:val="24"/>
            <w:lang w:val="ka-GE"/>
          </w:rPr>
          <w:t>7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ხვ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ჯარო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ოსამსახურე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აწილებ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ის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ა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ნახვ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ყო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გეგმ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ღონისძი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ტარება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მზად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ჩასატარ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ins w:id="422" w:author="Koba Selimashvili" w:date="2019-06-21T13:52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423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ins w:id="424" w:author="Koba Selimashvili" w:date="2019-06-21T13:53:00Z">
        <w:r w:rsidR="00520D02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 xml:space="preserve"> </w:t>
        </w:r>
      </w:ins>
      <w:del w:id="425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</w:delText>
        </w:r>
      </w:del>
      <w:ins w:id="426" w:author="Koba Selimashvili" w:date="2019-06-21T13:52:00Z">
        <w:del w:id="427" w:author="Maia Gotiashvili" w:date="2020-02-11T19:45:00Z"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და </w:delText>
          </w:r>
        </w:del>
        <w:del w:id="428" w:author="Maia Gotiashvili" w:date="2020-02-11T19:44:00Z">
          <w:r w:rsidR="00520D02" w:rsidRPr="00AF2B5D" w:rsidDel="00F11EC8">
            <w:rPr>
              <w:color w:val="000000" w:themeColor="text1"/>
              <w:sz w:val="24"/>
              <w:szCs w:val="24"/>
              <w:highlight w:val="yellow"/>
              <w:lang w:val="ka-GE"/>
              <w:rPrChange w:id="429" w:author="Koba Selimashvili" w:date="2019-06-21T14:30:00Z">
                <w:rPr>
                  <w:color w:val="000000" w:themeColor="text1"/>
                  <w:sz w:val="24"/>
                  <w:szCs w:val="24"/>
                  <w:lang w:val="ka-GE"/>
                </w:rPr>
              </w:rPrChange>
            </w:rPr>
            <w:delText>დეპარტამენტის უფროსის მოადგილეს</w:delText>
          </w:r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del w:id="430" w:author="Koba Selimashvili" w:date="2019-06-21T13:53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431" w:author="Maia Gotiashvili" w:date="2020-02-11T19:45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ძ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სტრუქციებით</w:t>
      </w:r>
      <w:r w:rsidRPr="000B42C5">
        <w:rPr>
          <w:color w:val="000000" w:themeColor="text1"/>
          <w:sz w:val="24"/>
          <w:szCs w:val="24"/>
        </w:rPr>
        <w:t>.</w:t>
      </w:r>
      <w:del w:id="432" w:author="Maia Gotiashvili" w:date="2020-02-11T19:45:00Z">
        <w:r w:rsidRPr="000B42C5" w:rsidDel="00F11EC8">
          <w:rPr>
            <w:color w:val="000000" w:themeColor="text1"/>
            <w:sz w:val="24"/>
            <w:szCs w:val="24"/>
          </w:rPr>
          <w:br w:type="page"/>
        </w:r>
      </w:del>
    </w:p>
    <w:p w:rsidR="003F0A66" w:rsidRDefault="003F0A66">
      <w:pPr>
        <w:ind w:firstLine="720"/>
        <w:jc w:val="both"/>
        <w:pPrChange w:id="433" w:author="Maia Gotiashvili" w:date="2020-02-11T19:45:00Z">
          <w:pPr/>
        </w:pPrChange>
      </w:pPr>
    </w:p>
    <w:sectPr w:rsidR="003F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6F3"/>
    <w:multiLevelType w:val="hybridMultilevel"/>
    <w:tmpl w:val="9468C1A0"/>
    <w:lvl w:ilvl="0" w:tplc="E46A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54DCF"/>
    <w:multiLevelType w:val="hybridMultilevel"/>
    <w:tmpl w:val="B058A6F6"/>
    <w:lvl w:ilvl="0" w:tplc="266C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Gotiashvili">
    <w15:presenceInfo w15:providerId="AD" w15:userId="S-1-5-21-814208047-3971608839-2166339660-6064"/>
  </w15:person>
  <w15:person w15:author="Koba Selimashvili">
    <w15:presenceInfo w15:providerId="AD" w15:userId="S-1-5-21-814208047-3971608839-2166339660-1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C"/>
    <w:rsid w:val="00066337"/>
    <w:rsid w:val="00125EC1"/>
    <w:rsid w:val="00173AE9"/>
    <w:rsid w:val="003B00E0"/>
    <w:rsid w:val="003F0A66"/>
    <w:rsid w:val="00520D02"/>
    <w:rsid w:val="006A200C"/>
    <w:rsid w:val="007774DB"/>
    <w:rsid w:val="009448FF"/>
    <w:rsid w:val="00AF2B5D"/>
    <w:rsid w:val="00BA7277"/>
    <w:rsid w:val="00C96880"/>
    <w:rsid w:val="00DC6D81"/>
    <w:rsid w:val="00E04D61"/>
    <w:rsid w:val="00E17622"/>
    <w:rsid w:val="00F1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9A63"/>
  <w15:chartTrackingRefBased/>
  <w15:docId w15:val="{46DA40B3-2929-40A7-AA19-82F8C956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C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C"/>
    <w:rPr>
      <w:rFonts w:ascii="Segoe UI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6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00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0C"/>
    <w:rPr>
      <w:rFonts w:asciiTheme="minorHAnsi" w:hAnsiTheme="minorHAnsi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6A200C"/>
    <w:pPr>
      <w:spacing w:after="0" w:line="240" w:lineRule="auto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0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E737-71B4-448E-8922-5A7DEB3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Selimashvili</dc:creator>
  <cp:keywords/>
  <dc:description/>
  <cp:lastModifiedBy>Maia Gotiashvili</cp:lastModifiedBy>
  <cp:revision>10</cp:revision>
  <dcterms:created xsi:type="dcterms:W3CDTF">2020-02-11T14:56:00Z</dcterms:created>
  <dcterms:modified xsi:type="dcterms:W3CDTF">2020-02-11T16:04:00Z</dcterms:modified>
</cp:coreProperties>
</file>